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03C" w:rsidRDefault="0098703C" w:rsidP="0098703C">
      <w:pPr>
        <w:rPr>
          <w:rFonts w:ascii="Times New Roman" w:hAnsi="Times New Roman" w:cs="Times New Roman"/>
        </w:rPr>
      </w:pPr>
    </w:p>
    <w:p w:rsidR="002E2369" w:rsidRDefault="002E2369" w:rsidP="002E2369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69" w:rsidRDefault="002E2369" w:rsidP="002E2369">
      <w:pPr>
        <w:ind w:left="-658" w:right="-823"/>
        <w:jc w:val="center"/>
        <w:rPr>
          <w:rFonts w:ascii="Times" w:hAnsi="Times"/>
          <w:sz w:val="36"/>
        </w:rPr>
      </w:pPr>
    </w:p>
    <w:p w:rsidR="002E2369" w:rsidRPr="002E2369" w:rsidRDefault="002E2369" w:rsidP="002E2369">
      <w:pPr>
        <w:jc w:val="center"/>
        <w:rPr>
          <w:rFonts w:ascii="Times New Roman" w:hAnsi="Times New Roman" w:cs="Times New Roman"/>
          <w:sz w:val="36"/>
        </w:rPr>
      </w:pPr>
      <w:r w:rsidRPr="002E2369">
        <w:rPr>
          <w:rFonts w:ascii="Times New Roman" w:hAnsi="Times New Roman" w:cs="Times New Roman"/>
          <w:sz w:val="36"/>
        </w:rPr>
        <w:t>Theoretical Statistics and Mathematics Unit</w:t>
      </w:r>
    </w:p>
    <w:p w:rsidR="002E2369" w:rsidRPr="002E2369" w:rsidRDefault="002E2369" w:rsidP="002E2369">
      <w:pPr>
        <w:jc w:val="center"/>
        <w:rPr>
          <w:rFonts w:ascii="Times New Roman" w:hAnsi="Times New Roman" w:cs="Times New Roman"/>
          <w:sz w:val="36"/>
        </w:rPr>
      </w:pPr>
    </w:p>
    <w:p w:rsidR="002E2369" w:rsidRPr="002E2369" w:rsidRDefault="002E2369" w:rsidP="002E2369">
      <w:pPr>
        <w:pStyle w:val="Subtitle"/>
        <w:rPr>
          <w:rFonts w:ascii="Times New Roman" w:hAnsi="Times New Roman"/>
          <w:i w:val="0"/>
          <w:iCs/>
          <w:color w:val="333333"/>
          <w:sz w:val="36"/>
          <w:szCs w:val="36"/>
          <w:shd w:val="clear" w:color="auto" w:fill="FFFFFF"/>
        </w:rPr>
      </w:pPr>
      <w:r w:rsidRPr="002E2369">
        <w:rPr>
          <w:rFonts w:ascii="Times New Roman" w:hAnsi="Times New Roman"/>
          <w:i w:val="0"/>
          <w:iCs/>
          <w:color w:val="333333"/>
          <w:sz w:val="36"/>
          <w:szCs w:val="36"/>
          <w:shd w:val="clear" w:color="auto" w:fill="FFFFFF"/>
        </w:rPr>
        <w:t>Monday Colloquium</w:t>
      </w:r>
    </w:p>
    <w:p w:rsidR="002E2369" w:rsidRPr="002E2369" w:rsidRDefault="002E2369" w:rsidP="002E2369">
      <w:pPr>
        <w:pStyle w:val="BodyText"/>
        <w:rPr>
          <w:rFonts w:ascii="Times New Roman" w:hAnsi="Times New Roman" w:cs="Times New Roman"/>
        </w:rPr>
      </w:pPr>
    </w:p>
    <w:p w:rsidR="002E2369" w:rsidRPr="002E2369" w:rsidRDefault="002E2369" w:rsidP="002E236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2E2369">
        <w:rPr>
          <w:rFonts w:ascii="Times New Roman" w:hAnsi="Times New Roman" w:cs="Times New Roman"/>
          <w:sz w:val="32"/>
        </w:rPr>
        <w:t>Date: 27</w:t>
      </w:r>
      <w:r w:rsidRPr="002E236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November, 2017</w:t>
      </w:r>
      <w:r w:rsidRPr="002E2369">
        <w:rPr>
          <w:rFonts w:ascii="Times New Roman" w:hAnsi="Times New Roman" w:cs="Times New Roman"/>
          <w:sz w:val="28"/>
          <w:szCs w:val="28"/>
        </w:rPr>
        <w:t xml:space="preserve"> </w:t>
      </w:r>
      <w:r w:rsidRPr="002E2369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2E2369">
        <w:rPr>
          <w:rFonts w:ascii="Times New Roman" w:hAnsi="Times New Roman" w:cs="Times New Roman"/>
          <w:sz w:val="32"/>
        </w:rPr>
        <w:t>Time: 04</w:t>
      </w:r>
      <w:r w:rsidRPr="002E2369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.M.</w:t>
      </w:r>
    </w:p>
    <w:p w:rsidR="002E2369" w:rsidRPr="002E2369" w:rsidRDefault="002E2369" w:rsidP="002E2369">
      <w:pPr>
        <w:jc w:val="center"/>
        <w:rPr>
          <w:rFonts w:ascii="Times New Roman" w:hAnsi="Times New Roman" w:cs="Times New Roman"/>
        </w:rPr>
      </w:pPr>
    </w:p>
    <w:p w:rsidR="002E2369" w:rsidRPr="002E2369" w:rsidRDefault="002E2369" w:rsidP="002E2369">
      <w:pPr>
        <w:pStyle w:val="BodyTextIndent"/>
        <w:rPr>
          <w:rFonts w:ascii="Times New Roman" w:hAnsi="Times New Roman" w:cs="Times New Roman"/>
          <w:sz w:val="28"/>
        </w:rPr>
      </w:pPr>
      <w:r w:rsidRPr="002E2369">
        <w:rPr>
          <w:rFonts w:ascii="Times New Roman" w:hAnsi="Times New Roman" w:cs="Times New Roman"/>
          <w:sz w:val="28"/>
        </w:rPr>
        <w:t>Venue: L</w:t>
      </w:r>
      <w:r w:rsidRPr="002E2369">
        <w:rPr>
          <w:rFonts w:ascii="Times New Roman" w:hAnsi="Times New Roman" w:cs="Times New Roman"/>
          <w:sz w:val="28"/>
          <w:vertAlign w:val="superscript"/>
        </w:rPr>
        <w:t></w:t>
      </w:r>
      <w:r w:rsidRPr="002E2369">
        <w:rPr>
          <w:rFonts w:ascii="Times New Roman" w:hAnsi="Times New Roman" w:cs="Times New Roman"/>
          <w:sz w:val="28"/>
        </w:rPr>
        <w:t>, Stat-Math Unit (5</w:t>
      </w:r>
      <w:r w:rsidRPr="002E2369">
        <w:rPr>
          <w:rFonts w:ascii="Times New Roman" w:hAnsi="Times New Roman" w:cs="Times New Roman"/>
          <w:sz w:val="28"/>
          <w:vertAlign w:val="superscript"/>
        </w:rPr>
        <w:t>th</w:t>
      </w:r>
      <w:r w:rsidRPr="002E2369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2E2369">
        <w:rPr>
          <w:rFonts w:ascii="Times New Roman" w:hAnsi="Times New Roman" w:cs="Times New Roman"/>
          <w:sz w:val="28"/>
        </w:rPr>
        <w:t>Kolmogorov</w:t>
      </w:r>
      <w:proofErr w:type="spellEnd"/>
      <w:r w:rsidRPr="002E23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2369">
        <w:rPr>
          <w:rFonts w:ascii="Times New Roman" w:hAnsi="Times New Roman" w:cs="Times New Roman"/>
          <w:sz w:val="28"/>
        </w:rPr>
        <w:t>Bhavan</w:t>
      </w:r>
      <w:proofErr w:type="spellEnd"/>
      <w:r w:rsidRPr="002E2369">
        <w:rPr>
          <w:rFonts w:ascii="Times New Roman" w:hAnsi="Times New Roman" w:cs="Times New Roman"/>
          <w:sz w:val="28"/>
        </w:rPr>
        <w:t>)</w:t>
      </w:r>
    </w:p>
    <w:p w:rsidR="002E2369" w:rsidRDefault="002E2369" w:rsidP="002E2369">
      <w:pPr>
        <w:ind w:right="-1248"/>
        <w:jc w:val="center"/>
      </w:pPr>
    </w:p>
    <w:p w:rsidR="002E2369" w:rsidRPr="007F4C74" w:rsidRDefault="002E2369" w:rsidP="002E2369">
      <w:pPr>
        <w:shd w:val="clear" w:color="auto" w:fill="FFFFFF"/>
        <w:jc w:val="center"/>
        <w:rPr>
          <w:rFonts w:ascii="Verdana" w:eastAsia="Times New Roman" w:hAnsi="Verdana"/>
          <w:color w:val="333333"/>
          <w:sz w:val="36"/>
          <w:szCs w:val="36"/>
        </w:rPr>
      </w:pPr>
      <w:r>
        <w:rPr>
          <w:rFonts w:ascii="Times New Roman" w:eastAsia="Times New Roman" w:hAnsi="Times New Roman"/>
          <w:color w:val="00000A"/>
          <w:sz w:val="36"/>
          <w:szCs w:val="36"/>
        </w:rPr>
        <w:t xml:space="preserve">S. M. </w:t>
      </w:r>
      <w:proofErr w:type="spellStart"/>
      <w:r>
        <w:rPr>
          <w:rFonts w:ascii="Times New Roman" w:eastAsia="Times New Roman" w:hAnsi="Times New Roman"/>
          <w:color w:val="00000A"/>
          <w:sz w:val="36"/>
          <w:szCs w:val="36"/>
        </w:rPr>
        <w:t>Srivastava</w:t>
      </w:r>
      <w:proofErr w:type="spellEnd"/>
    </w:p>
    <w:p w:rsidR="002E2369" w:rsidRPr="007F4C74" w:rsidRDefault="002E2369" w:rsidP="002E2369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333333"/>
          <w:sz w:val="36"/>
          <w:szCs w:val="36"/>
        </w:rPr>
      </w:pPr>
      <w:r w:rsidRPr="007F4C74">
        <w:rPr>
          <w:rFonts w:ascii="Times New Roman" w:eastAsia="Times New Roman" w:hAnsi="Times New Roman"/>
          <w:color w:val="00000A"/>
          <w:sz w:val="36"/>
          <w:szCs w:val="36"/>
        </w:rPr>
        <w:t>ISI</w:t>
      </w:r>
      <w:r>
        <w:rPr>
          <w:rFonts w:ascii="Times New Roman" w:eastAsia="Times New Roman" w:hAnsi="Times New Roman"/>
          <w:color w:val="00000A"/>
          <w:sz w:val="36"/>
          <w:szCs w:val="36"/>
        </w:rPr>
        <w:t>, SMU,</w:t>
      </w:r>
      <w:r w:rsidRPr="007F4C74">
        <w:rPr>
          <w:rFonts w:ascii="Times New Roman" w:eastAsia="Times New Roman" w:hAnsi="Times New Roman"/>
          <w:color w:val="00000A"/>
          <w:sz w:val="36"/>
          <w:szCs w:val="36"/>
        </w:rPr>
        <w:t xml:space="preserve"> Kolkata</w:t>
      </w:r>
    </w:p>
    <w:p w:rsidR="002E2369" w:rsidRDefault="002E2369" w:rsidP="002E236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E2369" w:rsidRPr="005C19BB" w:rsidRDefault="002E2369" w:rsidP="002E236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 surprising result on Analytic Functions</w:t>
      </w:r>
    </w:p>
    <w:p w:rsidR="002E2369" w:rsidRPr="00573589" w:rsidRDefault="002E2369" w:rsidP="002E2369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2E2369" w:rsidRPr="00CE1412" w:rsidRDefault="002E2369" w:rsidP="002E2369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>
        <w:rPr>
          <w:rFonts w:ascii="Times New Roman" w:eastAsia="Times New Roman" w:hAnsi="Times New Roman"/>
          <w:color w:val="333333"/>
          <w:sz w:val="22"/>
          <w:szCs w:val="22"/>
        </w:rPr>
        <w:t>Let F be a family of entire functions such that for every complex number z, {</w:t>
      </w:r>
      <w:proofErr w:type="gramStart"/>
      <w:r>
        <w:rPr>
          <w:rFonts w:ascii="Times New Roman" w:eastAsia="Times New Roman" w:hAnsi="Times New Roman"/>
          <w:color w:val="333333"/>
          <w:sz w:val="22"/>
          <w:szCs w:val="22"/>
        </w:rPr>
        <w:t>f(</w:t>
      </w:r>
      <w:proofErr w:type="gramEnd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z) : f ϵ F} is countable. Is F necessarily countable? We shall present Paul 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Erdos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’ surprising solution of this problem. </w:t>
      </w: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Pr="00B61C7D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Pr="00B61C7D" w:rsidRDefault="002E2369" w:rsidP="002E236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2E2369" w:rsidRDefault="002E2369" w:rsidP="002E2369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2E2369" w:rsidRDefault="002E2369" w:rsidP="002E2369">
      <w:pPr>
        <w:ind w:right="-823"/>
        <w:jc w:val="center"/>
        <w:rPr>
          <w:rFonts w:ascii="Times New Roman" w:hAnsi="Times New Roman"/>
          <w:sz w:val="32"/>
          <w:szCs w:val="32"/>
        </w:rPr>
      </w:pPr>
    </w:p>
    <w:p w:rsidR="0098703C" w:rsidRDefault="0098703C" w:rsidP="0098703C">
      <w:pPr>
        <w:rPr>
          <w:rFonts w:ascii="Times New Roman" w:hAnsi="Times New Roman" w:cs="Times New Roman"/>
        </w:rPr>
      </w:pPr>
    </w:p>
    <w:p w:rsidR="0098703C" w:rsidRDefault="0098703C" w:rsidP="0098703C">
      <w:pPr>
        <w:rPr>
          <w:rFonts w:ascii="Times New Roman" w:hAnsi="Times New Roman" w:cs="Times New Roman"/>
        </w:rPr>
      </w:pPr>
    </w:p>
    <w:sectPr w:rsidR="0098703C" w:rsidSect="00A9069D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16CD"/>
    <w:rsid w:val="000A614A"/>
    <w:rsid w:val="000E3C7F"/>
    <w:rsid w:val="0013126B"/>
    <w:rsid w:val="00185ED0"/>
    <w:rsid w:val="00187573"/>
    <w:rsid w:val="001E5A4D"/>
    <w:rsid w:val="00204DD3"/>
    <w:rsid w:val="00244A0D"/>
    <w:rsid w:val="00290798"/>
    <w:rsid w:val="002E2369"/>
    <w:rsid w:val="00316A5D"/>
    <w:rsid w:val="00362311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31512"/>
    <w:rsid w:val="00590700"/>
    <w:rsid w:val="005C4EB9"/>
    <w:rsid w:val="00630DA6"/>
    <w:rsid w:val="0063138B"/>
    <w:rsid w:val="00662765"/>
    <w:rsid w:val="00663132"/>
    <w:rsid w:val="0072078F"/>
    <w:rsid w:val="00730F36"/>
    <w:rsid w:val="0076218A"/>
    <w:rsid w:val="007B2A25"/>
    <w:rsid w:val="007C4E3C"/>
    <w:rsid w:val="00835BC9"/>
    <w:rsid w:val="00871E6E"/>
    <w:rsid w:val="008960B9"/>
    <w:rsid w:val="00967AD9"/>
    <w:rsid w:val="0098703C"/>
    <w:rsid w:val="009A5AF5"/>
    <w:rsid w:val="009C07F3"/>
    <w:rsid w:val="009D274B"/>
    <w:rsid w:val="009F16FF"/>
    <w:rsid w:val="009F6446"/>
    <w:rsid w:val="00A33903"/>
    <w:rsid w:val="00A57F98"/>
    <w:rsid w:val="00A63712"/>
    <w:rsid w:val="00A870BF"/>
    <w:rsid w:val="00A9069D"/>
    <w:rsid w:val="00AB45D5"/>
    <w:rsid w:val="00B00956"/>
    <w:rsid w:val="00B32694"/>
    <w:rsid w:val="00B33E61"/>
    <w:rsid w:val="00B357AD"/>
    <w:rsid w:val="00B708FA"/>
    <w:rsid w:val="00B80297"/>
    <w:rsid w:val="00B8256A"/>
    <w:rsid w:val="00B86FE3"/>
    <w:rsid w:val="00C36691"/>
    <w:rsid w:val="00C42909"/>
    <w:rsid w:val="00C9599B"/>
    <w:rsid w:val="00CB2B9A"/>
    <w:rsid w:val="00CB3A7C"/>
    <w:rsid w:val="00CF05CB"/>
    <w:rsid w:val="00D00269"/>
    <w:rsid w:val="00D5385D"/>
    <w:rsid w:val="00DA6D78"/>
    <w:rsid w:val="00DC7F96"/>
    <w:rsid w:val="00ED12AC"/>
    <w:rsid w:val="00F00FEB"/>
    <w:rsid w:val="00F172CE"/>
    <w:rsid w:val="00F72697"/>
    <w:rsid w:val="00FE5188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38</cp:revision>
  <cp:lastPrinted>2017-04-10T07:11:00Z</cp:lastPrinted>
  <dcterms:created xsi:type="dcterms:W3CDTF">2017-01-04T11:51:00Z</dcterms:created>
  <dcterms:modified xsi:type="dcterms:W3CDTF">2017-11-23T13:05:00Z</dcterms:modified>
</cp:coreProperties>
</file>